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A00" w:rsidRDefault="00A75A00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4694" w:rsidRDefault="003F4694" w:rsidP="003F4694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1.10.2019</w:t>
      </w:r>
    </w:p>
    <w:p w:rsidR="003F4694" w:rsidRDefault="003F4694" w:rsidP="003F4694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4694" w:rsidRDefault="003F4694" w:rsidP="007C339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! 12.11.2019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 будет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занаятий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ХИМИИ!</w:t>
      </w:r>
    </w:p>
    <w:p w:rsidR="003F4694" w:rsidRPr="003F4694" w:rsidRDefault="003F4694" w:rsidP="007C339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1.10.2019</w:t>
      </w:r>
    </w:p>
    <w:p w:rsidR="007C339E" w:rsidRDefault="007C339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39E" w:rsidRP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C339E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октября 2019 г. (вторник) занятий по ХИМИИ в группе № 9 не будет (</w:t>
      </w:r>
      <w:r w:rsidRPr="007C339E">
        <w:rPr>
          <w:rFonts w:ascii="Times New Roman" w:hAnsi="Times New Roman" w:cs="Times New Roman"/>
          <w:i/>
          <w:sz w:val="24"/>
          <w:szCs w:val="24"/>
        </w:rPr>
        <w:t>отменены по производственной причин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C339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339E" w:rsidRP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.</w:t>
      </w:r>
    </w:p>
    <w:p w:rsidR="007C339E" w:rsidRP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занятие по х</w:t>
      </w:r>
      <w:r w:rsidR="000C44A4">
        <w:rPr>
          <w:rFonts w:ascii="Times New Roman" w:hAnsi="Times New Roman" w:cs="Times New Roman"/>
          <w:sz w:val="24"/>
          <w:szCs w:val="24"/>
        </w:rPr>
        <w:t>имии состоится 5 ноября 2019 г.</w:t>
      </w: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мен отменённого занятия в календарный график добавлена ещё одна дата – 31 марта 2020 г.</w:t>
      </w: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C339E" w:rsidRPr="007C339E" w:rsidRDefault="007C339E" w:rsidP="0013232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7C339E" w:rsidRDefault="007C339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2.10.2019</w:t>
      </w:r>
    </w:p>
    <w:p w:rsid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родители, обратите внимание на следующий </w:t>
      </w:r>
      <w:r w:rsidRPr="00A75A00">
        <w:rPr>
          <w:rFonts w:ascii="Times New Roman" w:hAnsi="Times New Roman" w:cs="Times New Roman"/>
          <w:b/>
          <w:sz w:val="24"/>
          <w:szCs w:val="24"/>
        </w:rPr>
        <w:t xml:space="preserve">список групп дополнительного образования, которые </w:t>
      </w:r>
      <w:r>
        <w:rPr>
          <w:rFonts w:ascii="Times New Roman" w:hAnsi="Times New Roman" w:cs="Times New Roman"/>
          <w:sz w:val="24"/>
          <w:szCs w:val="24"/>
        </w:rPr>
        <w:t xml:space="preserve">не скомплектованы и в 2019-2020 учебном году </w:t>
      </w:r>
      <w:r w:rsidRPr="00A75A00">
        <w:rPr>
          <w:rFonts w:ascii="Times New Roman" w:hAnsi="Times New Roman" w:cs="Times New Roman"/>
          <w:b/>
          <w:sz w:val="24"/>
          <w:szCs w:val="24"/>
        </w:rPr>
        <w:t>открыты не буду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5A00" w:rsidRP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3"/>
        <w:gridCol w:w="1624"/>
        <w:gridCol w:w="772"/>
        <w:gridCol w:w="865"/>
        <w:gridCol w:w="2511"/>
        <w:gridCol w:w="1499"/>
        <w:gridCol w:w="1751"/>
      </w:tblGrid>
      <w:tr w:rsidR="00A75A00" w:rsidRPr="00DC7647" w:rsidTr="007C339E">
        <w:tc>
          <w:tcPr>
            <w:tcW w:w="1043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3 группа</w:t>
            </w:r>
          </w:p>
        </w:tc>
        <w:tc>
          <w:tcPr>
            <w:tcW w:w="1624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A75A00" w:rsidRPr="00DC7647" w:rsidRDefault="00A75A00" w:rsidP="007C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5A00" w:rsidRPr="00DC7647" w:rsidRDefault="00A75A00" w:rsidP="007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75A00" w:rsidRPr="00A75A00" w:rsidRDefault="00A75A00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а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751" w:type="dxa"/>
          </w:tcPr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A75A00" w:rsidRPr="00DC7647" w:rsidTr="007C339E">
        <w:tc>
          <w:tcPr>
            <w:tcW w:w="1043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4 группа</w:t>
            </w:r>
          </w:p>
        </w:tc>
        <w:tc>
          <w:tcPr>
            <w:tcW w:w="1624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2" w:type="dxa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A75A00" w:rsidRPr="00DC7647" w:rsidRDefault="00A75A00" w:rsidP="007C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5A00" w:rsidRPr="00DC7647" w:rsidRDefault="00A75A00" w:rsidP="007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75A00" w:rsidRPr="00A75A00" w:rsidRDefault="00A75A00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а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751" w:type="dxa"/>
          </w:tcPr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6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A75A00" w:rsidRPr="00DC7647" w:rsidTr="007C339E">
        <w:tc>
          <w:tcPr>
            <w:tcW w:w="1043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6 группа</w:t>
            </w:r>
          </w:p>
        </w:tc>
        <w:tc>
          <w:tcPr>
            <w:tcW w:w="1624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A75A00" w:rsidRPr="00DC7647" w:rsidRDefault="00A75A00" w:rsidP="007C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5A00" w:rsidRPr="00DC7647" w:rsidRDefault="00A75A00" w:rsidP="007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75A00" w:rsidRPr="00A75A00" w:rsidRDefault="00A75A00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а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751" w:type="dxa"/>
          </w:tcPr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3-4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</w:tbl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носим свои извинения. </w:t>
      </w: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Благодарны Вам за выбор нашего лицея.</w:t>
      </w: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Будем рады видеть Вас в следующем учебном году.</w:t>
      </w: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75A00" w:rsidRP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</w:t>
      </w:r>
    </w:p>
    <w:p w:rsidR="00A75A00" w:rsidRDefault="00A75A00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49D" w:rsidRDefault="00C8258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05.10.2019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формированы следующие группы по программам дополнительного образования «Малая академия наук»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группы 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C8258D" w:rsidRPr="00C05314" w:rsidRDefault="00C8258D" w:rsidP="007C339E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7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9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10</w:t>
            </w: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</w:tbl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8D" w:rsidRPr="00C0531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14">
        <w:rPr>
          <w:rFonts w:ascii="Times New Roman" w:hAnsi="Times New Roman" w:cs="Times New Roman"/>
          <w:sz w:val="24"/>
          <w:szCs w:val="24"/>
        </w:rPr>
        <w:t xml:space="preserve">Уважаемые родители обучающихся, 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зачисленных в группы</w:t>
      </w:r>
      <w:r>
        <w:rPr>
          <w:rFonts w:ascii="Times New Roman" w:hAnsi="Times New Roman" w:cs="Times New Roman"/>
          <w:sz w:val="24"/>
          <w:szCs w:val="24"/>
        </w:rPr>
        <w:t xml:space="preserve"> №№ 7 и 9</w:t>
      </w:r>
      <w:r w:rsidRPr="00577D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258D" w:rsidRPr="00C0531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14">
        <w:rPr>
          <w:rFonts w:ascii="Times New Roman" w:hAnsi="Times New Roman" w:cs="Times New Roman"/>
          <w:b/>
          <w:sz w:val="24"/>
          <w:szCs w:val="24"/>
        </w:rPr>
        <w:t xml:space="preserve">просим Вас забрать договор на оказание услуг и счёт на оплату услуг 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в бухгал</w:t>
      </w:r>
      <w:r>
        <w:rPr>
          <w:rFonts w:ascii="Times New Roman" w:hAnsi="Times New Roman" w:cs="Times New Roman"/>
          <w:sz w:val="24"/>
          <w:szCs w:val="24"/>
        </w:rPr>
        <w:t>терии</w:t>
      </w:r>
      <w:r w:rsidRPr="00577D94">
        <w:rPr>
          <w:rFonts w:ascii="Times New Roman" w:hAnsi="Times New Roman" w:cs="Times New Roman"/>
          <w:sz w:val="24"/>
          <w:szCs w:val="24"/>
        </w:rPr>
        <w:t xml:space="preserve"> лицея</w:t>
      </w:r>
    </w:p>
    <w:p w:rsidR="00C8258D" w:rsidRPr="006960D3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lastRenderedPageBreak/>
        <w:t xml:space="preserve">цокольный этаж, кабинет № 5, </w:t>
      </w:r>
    </w:p>
    <w:p w:rsidR="00C8258D" w:rsidRPr="006960D3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t>график работы</w:t>
      </w:r>
      <w:r>
        <w:rPr>
          <w:rFonts w:ascii="Times New Roman" w:hAnsi="Times New Roman" w:cs="Times New Roman"/>
          <w:sz w:val="24"/>
          <w:szCs w:val="24"/>
        </w:rPr>
        <w:t xml:space="preserve"> бухгалтерии</w:t>
      </w:r>
      <w:r w:rsidRPr="006960D3">
        <w:rPr>
          <w:rFonts w:ascii="Times New Roman" w:hAnsi="Times New Roman" w:cs="Times New Roman"/>
          <w:sz w:val="24"/>
          <w:szCs w:val="24"/>
        </w:rPr>
        <w:t>: понедельник – пятница, с 9.00 до 16.00</w:t>
      </w:r>
    </w:p>
    <w:p w:rsidR="00C8258D" w:rsidRDefault="00C8258D" w:rsidP="00C8258D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05.10</w:t>
      </w: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.2019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чинаются занятия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руппах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№ 1, 2, 3, 4, 5, 7, 8, 9, 10, 11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ополнительного образования «Малая академия наук».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8258D" w:rsidRDefault="00C8258D" w:rsidP="00C8258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22">
        <w:rPr>
          <w:rFonts w:ascii="Times New Roman" w:hAnsi="Times New Roman" w:cs="Times New Roman"/>
          <w:sz w:val="24"/>
          <w:szCs w:val="24"/>
        </w:rPr>
        <w:t xml:space="preserve">Списки групп </w:t>
      </w:r>
      <w:r>
        <w:rPr>
          <w:rFonts w:ascii="Times New Roman" w:hAnsi="Times New Roman" w:cs="Times New Roman"/>
          <w:sz w:val="24"/>
          <w:szCs w:val="24"/>
        </w:rPr>
        <w:t xml:space="preserve">и расписание занятий </w:t>
      </w:r>
      <w:r w:rsidRPr="00D35522">
        <w:rPr>
          <w:rFonts w:ascii="Times New Roman" w:hAnsi="Times New Roman" w:cs="Times New Roman"/>
          <w:sz w:val="24"/>
          <w:szCs w:val="24"/>
        </w:rPr>
        <w:t>смотрите на нашем сайте в разделе «Платные услуги»</w:t>
      </w:r>
      <w:r>
        <w:rPr>
          <w:rFonts w:ascii="Times New Roman" w:hAnsi="Times New Roman" w:cs="Times New Roman"/>
          <w:sz w:val="24"/>
          <w:szCs w:val="24"/>
        </w:rPr>
        <w:t xml:space="preserve"> и на информационном стенде при входе в лицей.</w:t>
      </w:r>
    </w:p>
    <w:p w:rsidR="00C8258D" w:rsidRDefault="00C8258D" w:rsidP="00C8258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 – слушатели «Малой академии наук», в первый день занятий всех вас при входе в лицей будут встречать обучающиеся дежурного класса и дежурный администратор.  Вам помогут найти раздевалку, вашу группу и кабинет, в котором будут проводиться занятия. </w:t>
      </w:r>
    </w:p>
    <w:p w:rsidR="00C8258D" w:rsidRPr="00D35522" w:rsidRDefault="00C8258D" w:rsidP="00C8258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рганизации занятий в Малой академии наук Вы можете обратиться к заместителю директора, курирующему платные дополнительные 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вк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е Леонтьевне. 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64FA7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 на дату начала занятий в вашей группе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8258D" w:rsidTr="007C339E">
        <w:tc>
          <w:tcPr>
            <w:tcW w:w="850" w:type="dxa"/>
            <w:vAlign w:val="center"/>
          </w:tcPr>
          <w:p w:rsidR="00C8258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</w:t>
            </w:r>
          </w:p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р. 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C8258D" w:rsidRPr="00464FA7" w:rsidRDefault="00C8258D" w:rsidP="007C339E">
            <w:pPr>
              <w:ind w:right="-9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F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8258D" w:rsidTr="007C339E">
        <w:tc>
          <w:tcPr>
            <w:tcW w:w="850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</w:t>
            </w:r>
          </w:p>
        </w:tc>
        <w:tc>
          <w:tcPr>
            <w:tcW w:w="1296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 w:val="restart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8258D" w:rsidTr="007C339E">
        <w:tc>
          <w:tcPr>
            <w:tcW w:w="850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2</w:t>
            </w:r>
          </w:p>
        </w:tc>
        <w:tc>
          <w:tcPr>
            <w:tcW w:w="1296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 w:val="restart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3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4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5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7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8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9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0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1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андартные задачи)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</w:tbl>
    <w:p w:rsidR="00C8258D" w:rsidRDefault="00C8258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258D" w:rsidRDefault="00C8258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49D" w:rsidRDefault="00CB349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8</w:t>
      </w: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</w:p>
    <w:p w:rsidR="00CB349D" w:rsidRDefault="00CB349D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464FA7" w:rsidRDefault="00CB349D" w:rsidP="00D355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чинаются занятия </w:t>
      </w:r>
      <w:r w:rsidR="00464FA7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руппах </w:t>
      </w:r>
      <w:r w:rsidR="00464FA7">
        <w:rPr>
          <w:rFonts w:ascii="Times New Roman" w:hAnsi="Times New Roman" w:cs="Times New Roman"/>
          <w:b/>
          <w:color w:val="FF0000"/>
          <w:sz w:val="24"/>
          <w:szCs w:val="24"/>
        </w:rPr>
        <w:t>№ 1, 2, 3, 4, 5, 8, 10, 11</w:t>
      </w:r>
    </w:p>
    <w:p w:rsidR="00D35522" w:rsidRDefault="00CB349D" w:rsidP="00D355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ополнительного образования «Малая академия наук»</w:t>
      </w:r>
      <w:r w:rsidR="00464FA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464FA7" w:rsidRDefault="00464FA7" w:rsidP="00D355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35522" w:rsidRDefault="00D35522" w:rsidP="00D3552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22">
        <w:rPr>
          <w:rFonts w:ascii="Times New Roman" w:hAnsi="Times New Roman" w:cs="Times New Roman"/>
          <w:sz w:val="24"/>
          <w:szCs w:val="24"/>
        </w:rPr>
        <w:t xml:space="preserve">Списки групп </w:t>
      </w:r>
      <w:r w:rsidR="00464FA7">
        <w:rPr>
          <w:rFonts w:ascii="Times New Roman" w:hAnsi="Times New Roman" w:cs="Times New Roman"/>
          <w:sz w:val="24"/>
          <w:szCs w:val="24"/>
        </w:rPr>
        <w:t xml:space="preserve">и расписание занятий </w:t>
      </w:r>
      <w:r w:rsidRPr="00D35522">
        <w:rPr>
          <w:rFonts w:ascii="Times New Roman" w:hAnsi="Times New Roman" w:cs="Times New Roman"/>
          <w:sz w:val="24"/>
          <w:szCs w:val="24"/>
        </w:rPr>
        <w:t>смотрите на нашем сайте в разделе «Платные услуги»</w:t>
      </w:r>
      <w:r>
        <w:rPr>
          <w:rFonts w:ascii="Times New Roman" w:hAnsi="Times New Roman" w:cs="Times New Roman"/>
          <w:sz w:val="24"/>
          <w:szCs w:val="24"/>
        </w:rPr>
        <w:t xml:space="preserve"> и на информационном  стенде при входе в лицей.</w:t>
      </w:r>
    </w:p>
    <w:p w:rsidR="00464FA7" w:rsidRDefault="00D35522" w:rsidP="00D3552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 – слушатели «Малой академии наук», в первый день занятий всех вас при входе в лицей будут встречать обучающиеся дежурного класса и дежурный администратор.  Вам помогут найти раздевалку, вашу группу и кабинет, в котором будут проводиться занятия. </w:t>
      </w:r>
    </w:p>
    <w:p w:rsidR="00D35522" w:rsidRPr="00D35522" w:rsidRDefault="00D35522" w:rsidP="00D3552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рганизации </w:t>
      </w:r>
      <w:r w:rsidR="00464FA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FA7">
        <w:rPr>
          <w:rFonts w:ascii="Times New Roman" w:hAnsi="Times New Roman" w:cs="Times New Roman"/>
          <w:sz w:val="24"/>
          <w:szCs w:val="24"/>
        </w:rPr>
        <w:t>в Малой академии</w:t>
      </w:r>
      <w:r>
        <w:rPr>
          <w:rFonts w:ascii="Times New Roman" w:hAnsi="Times New Roman" w:cs="Times New Roman"/>
          <w:sz w:val="24"/>
          <w:szCs w:val="24"/>
        </w:rPr>
        <w:t xml:space="preserve"> наук</w:t>
      </w:r>
      <w:r w:rsidR="00464FA7">
        <w:rPr>
          <w:rFonts w:ascii="Times New Roman" w:hAnsi="Times New Roman" w:cs="Times New Roman"/>
          <w:sz w:val="24"/>
          <w:szCs w:val="24"/>
        </w:rPr>
        <w:t xml:space="preserve"> Вы можете обратиться к заместителю директора, курирующему платные дополнительные услуги </w:t>
      </w:r>
      <w:proofErr w:type="spellStart"/>
      <w:r w:rsidR="00464FA7">
        <w:rPr>
          <w:rFonts w:ascii="Times New Roman" w:hAnsi="Times New Roman" w:cs="Times New Roman"/>
          <w:sz w:val="24"/>
          <w:szCs w:val="24"/>
        </w:rPr>
        <w:t>Бовкун</w:t>
      </w:r>
      <w:proofErr w:type="spellEnd"/>
      <w:r w:rsidR="00464FA7">
        <w:rPr>
          <w:rFonts w:ascii="Times New Roman" w:hAnsi="Times New Roman" w:cs="Times New Roman"/>
          <w:sz w:val="24"/>
          <w:szCs w:val="24"/>
        </w:rPr>
        <w:t xml:space="preserve"> Ирине Леонтьевне. </w:t>
      </w:r>
    </w:p>
    <w:p w:rsidR="00CB349D" w:rsidRDefault="00464FA7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64FA7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 на дату начала занятий в вашей группе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464FA7" w:rsidRDefault="00464FA7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B349D" w:rsidTr="00CB349D">
        <w:tc>
          <w:tcPr>
            <w:tcW w:w="850" w:type="dxa"/>
            <w:vAlign w:val="center"/>
          </w:tcPr>
          <w:p w:rsidR="00CB349D" w:rsidRDefault="00CB349D" w:rsidP="00CB34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№ </w:t>
            </w:r>
          </w:p>
          <w:p w:rsidR="00CB349D" w:rsidRPr="00C05314" w:rsidRDefault="00CB349D" w:rsidP="00CB349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р. 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CB349D" w:rsidRPr="00464FA7" w:rsidRDefault="00CB349D" w:rsidP="007C339E">
            <w:pPr>
              <w:ind w:right="-9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F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B349D" w:rsidTr="00CB349D">
        <w:tc>
          <w:tcPr>
            <w:tcW w:w="850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</w:t>
            </w:r>
          </w:p>
        </w:tc>
        <w:tc>
          <w:tcPr>
            <w:tcW w:w="1296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 w:val="restart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349D" w:rsidTr="00CB349D">
        <w:tc>
          <w:tcPr>
            <w:tcW w:w="850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2</w:t>
            </w:r>
          </w:p>
        </w:tc>
        <w:tc>
          <w:tcPr>
            <w:tcW w:w="1296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 w:val="restart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3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4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5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8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0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1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андартные задачи)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</w:tbl>
    <w:p w:rsidR="00CB349D" w:rsidRPr="00577D94" w:rsidRDefault="00CB349D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B349D" w:rsidRDefault="00CB349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49D" w:rsidRDefault="00CB349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2328" w:rsidRPr="00577D94" w:rsidRDefault="00A735A1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32328" w:rsidRPr="00577D94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  <w:r w:rsidR="00EF21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25</w:t>
      </w:r>
      <w:r w:rsidR="00BD4EC7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</w:p>
    <w:p w:rsidR="00A735A1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5A1" w:rsidRPr="00577D9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A735A1" w:rsidRPr="00577D9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Сформированы следующие группы по программам дополнительного образования «Малая академия наук»</w:t>
      </w:r>
    </w:p>
    <w:p w:rsidR="00A735A1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05314" w:rsidTr="00024B02">
        <w:tc>
          <w:tcPr>
            <w:tcW w:w="850" w:type="dxa"/>
            <w:vAlign w:val="center"/>
          </w:tcPr>
          <w:p w:rsidR="00C05314" w:rsidRPr="00C05314" w:rsidRDefault="00C05314" w:rsidP="00C05314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группы </w:t>
            </w:r>
          </w:p>
        </w:tc>
        <w:tc>
          <w:tcPr>
            <w:tcW w:w="1296" w:type="dxa"/>
            <w:vAlign w:val="center"/>
          </w:tcPr>
          <w:p w:rsidR="00C05314" w:rsidRPr="00C05314" w:rsidRDefault="00C05314" w:rsidP="001323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05314" w:rsidRPr="00F43C72" w:rsidRDefault="00C05314" w:rsidP="001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05314" w:rsidRPr="00F43C72" w:rsidRDefault="00C05314" w:rsidP="001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05314" w:rsidRPr="00F43C72" w:rsidRDefault="00C05314" w:rsidP="001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C05314" w:rsidRPr="00C05314" w:rsidRDefault="00C05314" w:rsidP="00F43C72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05314" w:rsidTr="00024B02">
        <w:tc>
          <w:tcPr>
            <w:tcW w:w="850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</w:t>
            </w:r>
          </w:p>
        </w:tc>
        <w:tc>
          <w:tcPr>
            <w:tcW w:w="1296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14" w:rsidTr="00024B02">
        <w:tc>
          <w:tcPr>
            <w:tcW w:w="850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2</w:t>
            </w:r>
          </w:p>
        </w:tc>
        <w:tc>
          <w:tcPr>
            <w:tcW w:w="1296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14" w:rsidTr="00024B02">
        <w:tc>
          <w:tcPr>
            <w:tcW w:w="850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3</w:t>
            </w:r>
          </w:p>
        </w:tc>
        <w:tc>
          <w:tcPr>
            <w:tcW w:w="1296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F43C72" w:rsidRPr="00C05314" w:rsidRDefault="006960D3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4</w:t>
            </w:r>
          </w:p>
        </w:tc>
        <w:tc>
          <w:tcPr>
            <w:tcW w:w="1296" w:type="dxa"/>
            <w:vAlign w:val="center"/>
          </w:tcPr>
          <w:p w:rsidR="00F43C72" w:rsidRPr="00C05314" w:rsidRDefault="006960D3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F43C72"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0.2019</w:t>
            </w:r>
          </w:p>
        </w:tc>
        <w:tc>
          <w:tcPr>
            <w:tcW w:w="1531" w:type="dxa"/>
            <w:vAlign w:val="center"/>
          </w:tcPr>
          <w:p w:rsidR="00F43C72" w:rsidRPr="00F43C72" w:rsidRDefault="006960D3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F43C72" w:rsidRPr="00F43C72" w:rsidRDefault="006960D3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5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8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.уро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0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1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андартные задачи)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</w:tbl>
    <w:p w:rsidR="00A735A1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0D3" w:rsidRPr="00C0531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14">
        <w:rPr>
          <w:rFonts w:ascii="Times New Roman" w:hAnsi="Times New Roman" w:cs="Times New Roman"/>
          <w:sz w:val="24"/>
          <w:szCs w:val="24"/>
        </w:rPr>
        <w:t xml:space="preserve">Уважаемые родители обучающихся, </w:t>
      </w:r>
    </w:p>
    <w:p w:rsidR="006960D3" w:rsidRPr="00577D9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зачисленных в группы</w:t>
      </w:r>
      <w:r w:rsidR="006960D3" w:rsidRPr="00577D94">
        <w:rPr>
          <w:rFonts w:ascii="Times New Roman" w:hAnsi="Times New Roman" w:cs="Times New Roman"/>
          <w:sz w:val="24"/>
          <w:szCs w:val="24"/>
        </w:rPr>
        <w:t xml:space="preserve"> №№ 1, 2, 3, 4, 5, 8, 10, 11</w:t>
      </w:r>
      <w:r w:rsidRPr="00577D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7D94" w:rsidRPr="00C05314" w:rsidRDefault="006960D3" w:rsidP="0069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14">
        <w:rPr>
          <w:rFonts w:ascii="Times New Roman" w:hAnsi="Times New Roman" w:cs="Times New Roman"/>
          <w:b/>
          <w:sz w:val="24"/>
          <w:szCs w:val="24"/>
        </w:rPr>
        <w:t xml:space="preserve">просим Вас забрать 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77D94" w:rsidRPr="00C05314">
        <w:rPr>
          <w:rFonts w:ascii="Times New Roman" w:hAnsi="Times New Roman" w:cs="Times New Roman"/>
          <w:b/>
          <w:sz w:val="24"/>
          <w:szCs w:val="24"/>
        </w:rPr>
        <w:t xml:space="preserve"> на оказание услуг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314">
        <w:rPr>
          <w:rFonts w:ascii="Times New Roman" w:hAnsi="Times New Roman" w:cs="Times New Roman"/>
          <w:b/>
          <w:sz w:val="24"/>
          <w:szCs w:val="24"/>
        </w:rPr>
        <w:t xml:space="preserve">и счёт 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77D94" w:rsidRPr="00C05314">
        <w:rPr>
          <w:rFonts w:ascii="Times New Roman" w:hAnsi="Times New Roman" w:cs="Times New Roman"/>
          <w:b/>
          <w:sz w:val="24"/>
          <w:szCs w:val="24"/>
        </w:rPr>
        <w:t>оплату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 xml:space="preserve"> услуг </w:t>
      </w:r>
    </w:p>
    <w:p w:rsidR="00A735A1" w:rsidRPr="00577D94" w:rsidRDefault="00A735A1" w:rsidP="0069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в бухгал</w:t>
      </w:r>
      <w:r w:rsidR="00577D94">
        <w:rPr>
          <w:rFonts w:ascii="Times New Roman" w:hAnsi="Times New Roman" w:cs="Times New Roman"/>
          <w:sz w:val="24"/>
          <w:szCs w:val="24"/>
        </w:rPr>
        <w:t>терии</w:t>
      </w:r>
      <w:r w:rsidRPr="00577D94">
        <w:rPr>
          <w:rFonts w:ascii="Times New Roman" w:hAnsi="Times New Roman" w:cs="Times New Roman"/>
          <w:sz w:val="24"/>
          <w:szCs w:val="24"/>
        </w:rPr>
        <w:t xml:space="preserve"> лицея</w:t>
      </w:r>
    </w:p>
    <w:p w:rsidR="00A735A1" w:rsidRPr="006960D3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t xml:space="preserve">цокольный этаж, кабинет № 5, </w:t>
      </w:r>
    </w:p>
    <w:p w:rsidR="00A735A1" w:rsidRPr="006960D3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lastRenderedPageBreak/>
        <w:t>график работы</w:t>
      </w:r>
      <w:r w:rsidR="00577D94">
        <w:rPr>
          <w:rFonts w:ascii="Times New Roman" w:hAnsi="Times New Roman" w:cs="Times New Roman"/>
          <w:sz w:val="24"/>
          <w:szCs w:val="24"/>
        </w:rPr>
        <w:t xml:space="preserve"> бухгалтерии</w:t>
      </w:r>
      <w:r w:rsidRPr="006960D3">
        <w:rPr>
          <w:rFonts w:ascii="Times New Roman" w:hAnsi="Times New Roman" w:cs="Times New Roman"/>
          <w:sz w:val="24"/>
          <w:szCs w:val="24"/>
        </w:rPr>
        <w:t>: понедельник – пятница, с 9.00 до 16.00</w:t>
      </w:r>
    </w:p>
    <w:p w:rsidR="00A735A1" w:rsidRPr="006960D3" w:rsidRDefault="00A735A1" w:rsidP="0069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D3" w:rsidRPr="00577D94" w:rsidRDefault="006960D3" w:rsidP="006960D3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18.09.2019</w:t>
      </w:r>
      <w:r w:rsidR="00B343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25</w:t>
      </w:r>
      <w:r w:rsidR="00577D94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</w:p>
    <w:p w:rsidR="006960D3" w:rsidRDefault="006960D3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28" w:rsidRPr="00577D94" w:rsidRDefault="00577D94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0070C0"/>
          <w:sz w:val="28"/>
          <w:szCs w:val="28"/>
        </w:rPr>
        <w:t>Продолжается</w:t>
      </w:r>
    </w:p>
    <w:p w:rsidR="00132328" w:rsidRPr="00577D94" w:rsidRDefault="00132328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абор обучающихся по программе дополнительного образования </w:t>
      </w:r>
    </w:p>
    <w:p w:rsidR="00132328" w:rsidRPr="00577D94" w:rsidRDefault="00C05314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Малая академия наук» </w:t>
      </w:r>
      <w:r w:rsidR="00132328" w:rsidRPr="00577D94">
        <w:rPr>
          <w:rFonts w:ascii="Times New Roman" w:hAnsi="Times New Roman" w:cs="Times New Roman"/>
          <w:b/>
          <w:color w:val="0070C0"/>
          <w:sz w:val="28"/>
          <w:szCs w:val="28"/>
        </w:rPr>
        <w:t>на 2019-2020 учебный год</w:t>
      </w:r>
    </w:p>
    <w:p w:rsidR="00F83FF7" w:rsidRDefault="00F83FF7" w:rsidP="00F83FF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83FF7" w:rsidRPr="00577D94" w:rsidRDefault="00F83FF7" w:rsidP="00C0531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B050"/>
          <w:sz w:val="24"/>
          <w:szCs w:val="24"/>
        </w:rPr>
        <w:t>Обратите внимание на следующие рубрики в разделе Платные услуги:</w:t>
      </w:r>
    </w:p>
    <w:p w:rsidR="00F83FF7" w:rsidRPr="00F83FF7" w:rsidRDefault="00F83FF7" w:rsidP="00C0531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FF7">
        <w:rPr>
          <w:rFonts w:ascii="Times New Roman" w:hAnsi="Times New Roman" w:cs="Times New Roman"/>
          <w:b/>
          <w:sz w:val="24"/>
          <w:szCs w:val="24"/>
        </w:rPr>
        <w:t>- Информация о наличии свободных мест.</w:t>
      </w:r>
    </w:p>
    <w:p w:rsidR="00F83FF7" w:rsidRPr="00F83FF7" w:rsidRDefault="00F83FF7" w:rsidP="00C0531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FF7">
        <w:rPr>
          <w:rFonts w:ascii="Times New Roman" w:hAnsi="Times New Roman" w:cs="Times New Roman"/>
          <w:b/>
          <w:sz w:val="24"/>
          <w:szCs w:val="24"/>
        </w:rPr>
        <w:t>- График приёма граждан по вопросам платных дополнительных образовательных услуг</w:t>
      </w:r>
    </w:p>
    <w:p w:rsidR="00F83FF7" w:rsidRPr="00DC7647" w:rsidRDefault="00F83FF7" w:rsidP="00F83FF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32328" w:rsidRDefault="00132328" w:rsidP="0013232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132328" w:rsidRPr="00577D94" w:rsidRDefault="00132328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07.09.2019</w:t>
      </w:r>
    </w:p>
    <w:p w:rsidR="00577D94" w:rsidRDefault="00577D94" w:rsidP="00A8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836" w:rsidRDefault="00052836" w:rsidP="00A8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«Лицей № 38»</w:t>
      </w:r>
    </w:p>
    <w:p w:rsidR="001C3075" w:rsidRPr="001C3075" w:rsidRDefault="001C3075" w:rsidP="00A823A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БЪЯВЛЯЕТ </w:t>
      </w:r>
    </w:p>
    <w:p w:rsidR="00DC7647" w:rsidRDefault="001C3075" w:rsidP="0075341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бор обучающихся по программе дополнительного образования </w:t>
      </w:r>
    </w:p>
    <w:p w:rsidR="001C3075" w:rsidRPr="00DC7647" w:rsidRDefault="001C3075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>Малая академия наук</w:t>
      </w:r>
      <w:r w:rsidR="0097692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» 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76928">
        <w:rPr>
          <w:rFonts w:ascii="Times New Roman" w:hAnsi="Times New Roman" w:cs="Times New Roman"/>
          <w:b/>
          <w:color w:val="0070C0"/>
          <w:sz w:val="24"/>
          <w:szCs w:val="24"/>
        </w:rPr>
        <w:t>на 2019-2020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ебный год</w:t>
      </w:r>
    </w:p>
    <w:p w:rsidR="00753417" w:rsidRPr="00DC7647" w:rsidRDefault="00753417" w:rsidP="00753417">
      <w:pPr>
        <w:spacing w:after="0" w:line="240" w:lineRule="auto"/>
        <w:ind w:left="-851" w:firstLine="708"/>
        <w:rPr>
          <w:rFonts w:ascii="Times New Roman" w:hAnsi="Times New Roman" w:cs="Times New Roman"/>
          <w:sz w:val="10"/>
          <w:szCs w:val="10"/>
        </w:rPr>
      </w:pPr>
    </w:p>
    <w:p w:rsidR="00DC7647" w:rsidRPr="00DC7647" w:rsidRDefault="001C3075" w:rsidP="00DC7647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C7647">
        <w:rPr>
          <w:rFonts w:ascii="Times New Roman" w:hAnsi="Times New Roman" w:cs="Times New Roman"/>
          <w:sz w:val="24"/>
          <w:szCs w:val="24"/>
        </w:rPr>
        <w:t>В рамках программы дополнительного образования «</w:t>
      </w:r>
      <w:r w:rsidR="00976928" w:rsidRPr="00DC7647">
        <w:rPr>
          <w:rFonts w:ascii="Times New Roman" w:hAnsi="Times New Roman" w:cs="Times New Roman"/>
          <w:sz w:val="24"/>
          <w:szCs w:val="24"/>
        </w:rPr>
        <w:t>Малая академия наук</w:t>
      </w:r>
      <w:r w:rsidRPr="00DC76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C3075" w:rsidRDefault="00DC7647" w:rsidP="00DC7647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бор обучающимся</w:t>
      </w:r>
      <w:r w:rsidR="001C3075" w:rsidRPr="00DC7647">
        <w:rPr>
          <w:rFonts w:ascii="Times New Roman" w:hAnsi="Times New Roman" w:cs="Times New Roman"/>
          <w:b/>
          <w:sz w:val="24"/>
          <w:szCs w:val="24"/>
        </w:rPr>
        <w:t xml:space="preserve"> предлагаются следующие образовательные модули</w:t>
      </w:r>
      <w:r w:rsidR="001C3075">
        <w:rPr>
          <w:rFonts w:ascii="Times New Roman" w:hAnsi="Times New Roman" w:cs="Times New Roman"/>
          <w:sz w:val="24"/>
          <w:szCs w:val="24"/>
        </w:rPr>
        <w:t>:</w:t>
      </w:r>
    </w:p>
    <w:p w:rsidR="00DC7647" w:rsidRDefault="00DC7647" w:rsidP="00753417">
      <w:pPr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2126"/>
        <w:gridCol w:w="1699"/>
        <w:gridCol w:w="1334"/>
        <w:gridCol w:w="2354"/>
        <w:gridCol w:w="2977"/>
      </w:tblGrid>
      <w:tr w:rsidR="00C332CD" w:rsidTr="00DC7647">
        <w:tc>
          <w:tcPr>
            <w:tcW w:w="1979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1718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 за курс обучения</w:t>
            </w:r>
          </w:p>
        </w:tc>
        <w:tc>
          <w:tcPr>
            <w:tcW w:w="1269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 за весь курс</w:t>
            </w:r>
          </w:p>
        </w:tc>
        <w:tc>
          <w:tcPr>
            <w:tcW w:w="2406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 обучающихся</w:t>
            </w:r>
          </w:p>
        </w:tc>
        <w:tc>
          <w:tcPr>
            <w:tcW w:w="3118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жим обучения</w:t>
            </w:r>
          </w:p>
        </w:tc>
      </w:tr>
      <w:tr w:rsidR="00C332CD" w:rsidTr="00976928">
        <w:tc>
          <w:tcPr>
            <w:tcW w:w="1979" w:type="dxa"/>
          </w:tcPr>
          <w:p w:rsidR="00C332CD" w:rsidRDefault="00976928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332CD"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7-8 клас</w:t>
            </w:r>
            <w:r w:rsidR="00DC7647"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ов)</w:t>
            </w:r>
          </w:p>
        </w:tc>
        <w:tc>
          <w:tcPr>
            <w:tcW w:w="1718" w:type="dxa"/>
            <w:vAlign w:val="center"/>
          </w:tcPr>
          <w:p w:rsidR="00C332CD" w:rsidRDefault="00976928" w:rsidP="00C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часа</w:t>
            </w:r>
          </w:p>
        </w:tc>
        <w:tc>
          <w:tcPr>
            <w:tcW w:w="1269" w:type="dxa"/>
            <w:vAlign w:val="center"/>
          </w:tcPr>
          <w:p w:rsidR="00C332CD" w:rsidRPr="006450E8" w:rsidRDefault="00976928" w:rsidP="00C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="00C332CD"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C332CD" w:rsidRDefault="00C332CD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C332CD" w:rsidRDefault="00C332CD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</w:p>
        </w:tc>
        <w:tc>
          <w:tcPr>
            <w:tcW w:w="3118" w:type="dxa"/>
            <w:vAlign w:val="center"/>
          </w:tcPr>
          <w:p w:rsidR="00C332CD" w:rsidRDefault="00C332CD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C332CD" w:rsidRDefault="00DC7647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</w:t>
            </w:r>
            <w:r w:rsidR="00C332C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76928" w:rsidTr="00976928">
        <w:tc>
          <w:tcPr>
            <w:tcW w:w="1979" w:type="dxa"/>
          </w:tcPr>
          <w:p w:rsidR="00976928" w:rsidRPr="0097692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976928" w:rsidRPr="00DC7647" w:rsidRDefault="00976928" w:rsidP="00DC7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7-8 клас</w:t>
            </w:r>
            <w:r w:rsidR="00DC7647"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ов)</w:t>
            </w:r>
          </w:p>
        </w:tc>
        <w:tc>
          <w:tcPr>
            <w:tcW w:w="1718" w:type="dxa"/>
            <w:vAlign w:val="center"/>
          </w:tcPr>
          <w:p w:rsidR="0097692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>2 учебных часа</w:t>
            </w:r>
          </w:p>
        </w:tc>
        <w:tc>
          <w:tcPr>
            <w:tcW w:w="1269" w:type="dxa"/>
            <w:vAlign w:val="center"/>
          </w:tcPr>
          <w:p w:rsidR="00976928" w:rsidRPr="006450E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</w:p>
        </w:tc>
        <w:tc>
          <w:tcPr>
            <w:tcW w:w="3118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ебных часа 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>по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976928" w:rsidTr="00976928">
        <w:tc>
          <w:tcPr>
            <w:tcW w:w="1979" w:type="dxa"/>
          </w:tcPr>
          <w:p w:rsidR="00976928" w:rsidRPr="0097692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976928" w:rsidRPr="00DC7647" w:rsidRDefault="00976928" w:rsidP="00DC7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7-8 клас</w:t>
            </w:r>
            <w:r w:rsidR="00DC7647"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ов)</w:t>
            </w:r>
          </w:p>
        </w:tc>
        <w:tc>
          <w:tcPr>
            <w:tcW w:w="1718" w:type="dxa"/>
            <w:vAlign w:val="center"/>
          </w:tcPr>
          <w:p w:rsidR="0097692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>2 учебных часа</w:t>
            </w:r>
          </w:p>
        </w:tc>
        <w:tc>
          <w:tcPr>
            <w:tcW w:w="1269" w:type="dxa"/>
            <w:vAlign w:val="center"/>
          </w:tcPr>
          <w:p w:rsidR="00976928" w:rsidRPr="006450E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976928" w:rsidRPr="00C332CD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CD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976928" w:rsidRPr="006450E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CD"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  <w:r w:rsidRPr="0064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976928" w:rsidRDefault="00DC7647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</w:t>
            </w:r>
            <w:r w:rsidR="00976928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976928" w:rsidTr="00976928">
        <w:tc>
          <w:tcPr>
            <w:tcW w:w="1979" w:type="dxa"/>
          </w:tcPr>
          <w:p w:rsidR="00976928" w:rsidRPr="0097692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976928" w:rsidRPr="00DC7647" w:rsidRDefault="00976928" w:rsidP="00976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8 класса)</w:t>
            </w:r>
          </w:p>
        </w:tc>
        <w:tc>
          <w:tcPr>
            <w:tcW w:w="1718" w:type="dxa"/>
            <w:vAlign w:val="center"/>
          </w:tcPr>
          <w:p w:rsidR="00976928" w:rsidRDefault="00DC7647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учебных часа</w:t>
            </w:r>
          </w:p>
        </w:tc>
        <w:tc>
          <w:tcPr>
            <w:tcW w:w="1269" w:type="dxa"/>
            <w:vAlign w:val="center"/>
          </w:tcPr>
          <w:p w:rsidR="00976928" w:rsidRPr="006450E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8 классов</w:t>
            </w:r>
          </w:p>
        </w:tc>
        <w:tc>
          <w:tcPr>
            <w:tcW w:w="3118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976928" w:rsidRDefault="00DC7647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</w:t>
            </w:r>
            <w:r w:rsidR="0097692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C7647" w:rsidTr="00976928">
        <w:tc>
          <w:tcPr>
            <w:tcW w:w="1979" w:type="dxa"/>
          </w:tcPr>
          <w:p w:rsidR="00DC7647" w:rsidRPr="00976928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нестандартных задач)</w:t>
            </w:r>
          </w:p>
        </w:tc>
        <w:tc>
          <w:tcPr>
            <w:tcW w:w="1718" w:type="dxa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учебных часа</w:t>
            </w:r>
          </w:p>
        </w:tc>
        <w:tc>
          <w:tcPr>
            <w:tcW w:w="1269" w:type="dxa"/>
            <w:vAlign w:val="center"/>
          </w:tcPr>
          <w:p w:rsidR="00DC7647" w:rsidRPr="006450E8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, 4, 5, 6, 7, 8 классов</w:t>
            </w:r>
          </w:p>
        </w:tc>
        <w:tc>
          <w:tcPr>
            <w:tcW w:w="3118" w:type="dxa"/>
            <w:vAlign w:val="center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 минут</w:t>
            </w:r>
          </w:p>
        </w:tc>
      </w:tr>
    </w:tbl>
    <w:p w:rsidR="00DC7647" w:rsidRDefault="00DC7647" w:rsidP="00DC7647">
      <w:pPr>
        <w:spacing w:after="0" w:line="240" w:lineRule="auto"/>
        <w:ind w:left="-851" w:right="-426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7647" w:rsidRDefault="006450E8" w:rsidP="00DC7647">
      <w:pPr>
        <w:spacing w:after="0" w:line="240" w:lineRule="auto"/>
        <w:ind w:left="-851" w:right="-426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зможен выбор одного, двух, трёх, четырёх </w:t>
      </w:r>
      <w:r w:rsidR="00DC7647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ых модулей</w:t>
      </w: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450E8" w:rsidRDefault="006450E8" w:rsidP="00DC7647">
      <w:pPr>
        <w:spacing w:after="0" w:line="240" w:lineRule="auto"/>
        <w:ind w:left="-851" w:right="-426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едлагаемого </w:t>
      </w: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>расписания занятий.</w:t>
      </w:r>
    </w:p>
    <w:p w:rsidR="00753417" w:rsidRPr="00DC7647" w:rsidRDefault="00753417" w:rsidP="006450E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C7647" w:rsidRPr="00DC7647" w:rsidRDefault="006450E8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>Расписание занятий</w:t>
      </w:r>
      <w:r w:rsidR="00DC764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ополнительного образования «Малая академия наук</w:t>
      </w: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="0075341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6450E8" w:rsidRPr="00753417" w:rsidRDefault="00753417" w:rsidP="00DC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 </w:t>
      </w:r>
      <w:r w:rsidR="00DC764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>2019-2020</w:t>
      </w:r>
      <w:r w:rsidR="006450E8"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ебный год</w:t>
      </w:r>
    </w:p>
    <w:p w:rsidR="001C3075" w:rsidRDefault="001C3075" w:rsidP="001C3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3"/>
        <w:gridCol w:w="1624"/>
        <w:gridCol w:w="772"/>
        <w:gridCol w:w="865"/>
        <w:gridCol w:w="2511"/>
        <w:gridCol w:w="1499"/>
        <w:gridCol w:w="1751"/>
      </w:tblGrid>
      <w:tr w:rsidR="00DC7647" w:rsidRPr="00DC7647" w:rsidTr="00DC7647">
        <w:tc>
          <w:tcPr>
            <w:tcW w:w="1043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3261" w:type="dxa"/>
            <w:gridSpan w:val="3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</w:t>
            </w:r>
          </w:p>
        </w:tc>
        <w:tc>
          <w:tcPr>
            <w:tcW w:w="2511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1499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751" w:type="dxa"/>
            <w:vMerge w:val="restart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ающихся</w:t>
            </w:r>
          </w:p>
        </w:tc>
      </w:tr>
      <w:tr w:rsidR="00DC7647" w:rsidRPr="00DC7647" w:rsidTr="00DC7647">
        <w:tc>
          <w:tcPr>
            <w:tcW w:w="1043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637" w:type="dxa"/>
            <w:gridSpan w:val="2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 проведения </w:t>
            </w:r>
          </w:p>
        </w:tc>
        <w:tc>
          <w:tcPr>
            <w:tcW w:w="2511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47" w:rsidRPr="00DC7647" w:rsidTr="00DC7647">
        <w:tc>
          <w:tcPr>
            <w:tcW w:w="1043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</w:tc>
        <w:tc>
          <w:tcPr>
            <w:tcW w:w="1624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два модуля в один день)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Merge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15 18.4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47" w:rsidRPr="00DC7647" w:rsidTr="00DC7647">
        <w:tc>
          <w:tcPr>
            <w:tcW w:w="1043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624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два модуля в один день)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Merge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6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7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8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9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8 класса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0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(расширение базового уровня 7-8 классов) 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1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3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C7647"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4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6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6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3-4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</w:tbl>
    <w:p w:rsidR="00DC7647" w:rsidRPr="00DC7647" w:rsidRDefault="00DC7647" w:rsidP="001C307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450E8" w:rsidRPr="00DC7647" w:rsidRDefault="006450E8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>Зачисление в группы дополнительного образования «</w:t>
      </w:r>
      <w:r w:rsidR="00DC764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>Малая академия наук»</w:t>
      </w: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изводится на основании следующих документов</w:t>
      </w:r>
      <w:r w:rsidRPr="00DC7647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6450E8" w:rsidRDefault="006450E8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явление родителей (законных представителей) обучающегося</w:t>
      </w:r>
      <w:r w:rsidR="00C332CD">
        <w:rPr>
          <w:rFonts w:ascii="Times New Roman" w:hAnsi="Times New Roman" w:cs="Times New Roman"/>
          <w:sz w:val="24"/>
          <w:szCs w:val="24"/>
        </w:rPr>
        <w:t>;</w:t>
      </w:r>
    </w:p>
    <w:p w:rsidR="006450E8" w:rsidRDefault="006450E8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а, заключенного между МАОУ «Лицей № 38»</w:t>
      </w:r>
      <w:r w:rsidR="00E52603">
        <w:rPr>
          <w:rFonts w:ascii="Times New Roman" w:hAnsi="Times New Roman" w:cs="Times New Roman"/>
          <w:sz w:val="24"/>
          <w:szCs w:val="24"/>
        </w:rPr>
        <w:t xml:space="preserve"> и родителями</w:t>
      </w:r>
      <w:r w:rsidR="00C332CD"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C332CD" w:rsidRDefault="00C332CD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ы счёта за курс обучения (по факту поступления средств).</w:t>
      </w:r>
    </w:p>
    <w:p w:rsidR="00C332CD" w:rsidRDefault="00DC7647" w:rsidP="00DC7647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FF0000"/>
          <w:sz w:val="24"/>
          <w:szCs w:val="24"/>
        </w:rPr>
        <w:t>Начало занятий – с 01.10 2019</w:t>
      </w:r>
      <w:r w:rsidR="008A06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распис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647" w:rsidRPr="00DC7647" w:rsidRDefault="00DC7647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p w:rsidR="00E52603" w:rsidRDefault="00C332CD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260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ГРАФИК приема граждан 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>по вопросам обучения по программе дополнительного образования «Малая академия наук»</w:t>
      </w:r>
    </w:p>
    <w:p w:rsidR="00C332CD" w:rsidRPr="00DC7647" w:rsidRDefault="00C332CD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3115"/>
        <w:gridCol w:w="2556"/>
        <w:gridCol w:w="4394"/>
      </w:tblGrid>
      <w:tr w:rsidR="00DC7647" w:rsidTr="00DC7647">
        <w:tc>
          <w:tcPr>
            <w:tcW w:w="3115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ятница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6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недельник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торник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реда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9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</w:tbl>
    <w:p w:rsidR="00C332CD" w:rsidRDefault="00C332CD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2603" w:rsidRDefault="00E52603" w:rsidP="00C332CD">
      <w:pPr>
        <w:spacing w:after="0" w:line="240" w:lineRule="auto"/>
        <w:ind w:left="-851" w:firstLine="709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DC7647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="00DC7647" w:rsidRPr="00DC7647">
        <w:rPr>
          <w:rFonts w:ascii="Times New Roman" w:hAnsi="Times New Roman" w:cs="Times New Roman"/>
          <w:b/>
          <w:sz w:val="24"/>
          <w:szCs w:val="24"/>
        </w:rPr>
        <w:t xml:space="preserve"> для справок</w:t>
      </w:r>
      <w:r w:rsidRPr="00E526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history="1">
        <w:r w:rsidRPr="00E52603">
          <w:rPr>
            <w:rStyle w:val="a4"/>
            <w:rFonts w:ascii="Times New Roman" w:hAnsi="Times New Roman" w:cs="Times New Roman"/>
            <w:b/>
            <w:sz w:val="24"/>
            <w:szCs w:val="24"/>
          </w:rPr>
          <w:t>i.bovkun@yandex.ru</w:t>
        </w:r>
      </w:hyperlink>
    </w:p>
    <w:p w:rsidR="00DC7647" w:rsidRPr="00E52603" w:rsidRDefault="00DC7647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Заявки и з</w:t>
      </w:r>
      <w:r w:rsidRPr="00DC7647">
        <w:rPr>
          <w:rFonts w:ascii="Times New Roman" w:hAnsi="Times New Roman" w:cs="Times New Roman"/>
          <w:b/>
          <w:color w:val="FF0000"/>
          <w:sz w:val="24"/>
          <w:szCs w:val="24"/>
        </w:rPr>
        <w:t>аявления о зачислении по электронной почте не принимаютс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sectPr w:rsidR="00DC7647" w:rsidRPr="00E52603" w:rsidSect="00DC764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071"/>
    <w:rsid w:val="00024B02"/>
    <w:rsid w:val="00052836"/>
    <w:rsid w:val="00083071"/>
    <w:rsid w:val="000C44A4"/>
    <w:rsid w:val="00132328"/>
    <w:rsid w:val="001C3075"/>
    <w:rsid w:val="003F4694"/>
    <w:rsid w:val="00464FA7"/>
    <w:rsid w:val="00577D94"/>
    <w:rsid w:val="006450E8"/>
    <w:rsid w:val="00677030"/>
    <w:rsid w:val="006960D3"/>
    <w:rsid w:val="00753417"/>
    <w:rsid w:val="00767A16"/>
    <w:rsid w:val="007C339E"/>
    <w:rsid w:val="008A06DC"/>
    <w:rsid w:val="00976928"/>
    <w:rsid w:val="009E69E9"/>
    <w:rsid w:val="00A735A1"/>
    <w:rsid w:val="00A75A00"/>
    <w:rsid w:val="00A823A4"/>
    <w:rsid w:val="00B31722"/>
    <w:rsid w:val="00B343BC"/>
    <w:rsid w:val="00BB0284"/>
    <w:rsid w:val="00BD4EC7"/>
    <w:rsid w:val="00C05314"/>
    <w:rsid w:val="00C332CD"/>
    <w:rsid w:val="00C434DE"/>
    <w:rsid w:val="00C8258D"/>
    <w:rsid w:val="00CB349D"/>
    <w:rsid w:val="00D35522"/>
    <w:rsid w:val="00D859E1"/>
    <w:rsid w:val="00DC7647"/>
    <w:rsid w:val="00E52603"/>
    <w:rsid w:val="00EF2174"/>
    <w:rsid w:val="00F43C72"/>
    <w:rsid w:val="00F8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8155"/>
  <w15:docId w15:val="{75BF2E34-8756-094F-855B-D59F4170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.bovku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BC3E-22D4-FA43-BEF5-93B7FACF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ichael J. Kalyonov</cp:lastModifiedBy>
  <cp:revision>23</cp:revision>
  <dcterms:created xsi:type="dcterms:W3CDTF">2018-09-09T14:51:00Z</dcterms:created>
  <dcterms:modified xsi:type="dcterms:W3CDTF">2019-11-12T11:32:00Z</dcterms:modified>
</cp:coreProperties>
</file>